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2830568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2830568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707EDB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DC9BC2A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707EDB">
        <w:rPr>
          <w:b/>
          <w:bCs/>
          <w:sz w:val="24"/>
          <w:szCs w:val="24"/>
        </w:rPr>
        <w:t xml:space="preserve">№ </w:t>
      </w:r>
      <w:r w:rsidR="00045F3B" w:rsidRPr="00707EDB">
        <w:rPr>
          <w:b/>
          <w:bCs/>
          <w:sz w:val="24"/>
          <w:szCs w:val="24"/>
        </w:rPr>
        <w:t>ПЗ</w:t>
      </w:r>
      <w:r w:rsidR="00B87AD3" w:rsidRPr="00707EDB">
        <w:rPr>
          <w:b/>
          <w:bCs/>
          <w:sz w:val="24"/>
          <w:szCs w:val="24"/>
        </w:rPr>
        <w:t>Н</w:t>
      </w:r>
      <w:r w:rsidR="00C55118" w:rsidRPr="00707EDB">
        <w:rPr>
          <w:b/>
          <w:bCs/>
          <w:sz w:val="24"/>
          <w:szCs w:val="24"/>
          <w:lang w:val="ru-RU"/>
        </w:rPr>
        <w:t>-61511</w:t>
      </w:r>
      <w:r w:rsidR="007B72F8" w:rsidRPr="00707EDB">
        <w:rPr>
          <w:b/>
          <w:bCs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C55118" w:rsidRPr="00E04376">
        <w:rPr>
          <w:b/>
          <w:bCs/>
          <w:sz w:val="24"/>
          <w:szCs w:val="24"/>
          <w:lang w:val="ru-RU"/>
        </w:rPr>
        <w:t>15.01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D33143D" w:rsidR="00343979" w:rsidRPr="00E8391C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E8391C">
        <w:rPr>
          <w:b/>
          <w:i/>
          <w:sz w:val="24"/>
          <w:szCs w:val="24"/>
        </w:rPr>
        <w:t xml:space="preserve">поновлення </w:t>
      </w:r>
      <w:r w:rsidR="002A217A" w:rsidRPr="00E8391C">
        <w:rPr>
          <w:b/>
          <w:i/>
          <w:color w:val="auto"/>
          <w:sz w:val="24"/>
          <w:szCs w:val="24"/>
          <w:lang w:bidi="ar-SA"/>
        </w:rPr>
        <w:t xml:space="preserve">товариству з обмеженою відповідальністю </w:t>
      </w:r>
      <w:r w:rsidR="000B1E6A" w:rsidRPr="00E8391C">
        <w:rPr>
          <w:b/>
          <w:i/>
          <w:color w:val="auto"/>
          <w:sz w:val="24"/>
          <w:szCs w:val="24"/>
          <w:lang w:bidi="ar-SA"/>
        </w:rPr>
        <w:t>«ЄВРОЖИТЛОГРУП»</w:t>
      </w:r>
      <w:r w:rsidR="000B1E6A" w:rsidRPr="00E8391C">
        <w:rPr>
          <w:color w:val="auto"/>
          <w:sz w:val="20"/>
          <w:szCs w:val="20"/>
          <w:lang w:bidi="ar-SA"/>
        </w:rPr>
        <w:t xml:space="preserve"> </w:t>
      </w:r>
      <w:r w:rsidRPr="00E8391C">
        <w:rPr>
          <w:b/>
          <w:i/>
          <w:sz w:val="24"/>
          <w:szCs w:val="24"/>
        </w:rPr>
        <w:t>договору</w:t>
      </w:r>
      <w:r w:rsidRPr="00694D51">
        <w:rPr>
          <w:b/>
          <w:i/>
          <w:sz w:val="24"/>
          <w:szCs w:val="24"/>
        </w:rPr>
        <w:t xml:space="preserve">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9 жовтня 2007 року № 79-6-00541</w:t>
      </w:r>
      <w:r w:rsidRPr="00B2685F">
        <w:rPr>
          <w:b/>
          <w:i/>
          <w:iCs/>
          <w:sz w:val="24"/>
          <w:szCs w:val="24"/>
        </w:rPr>
        <w:t xml:space="preserve"> </w:t>
      </w:r>
      <w:r w:rsidR="00797F97">
        <w:rPr>
          <w:b/>
          <w:i/>
          <w:iCs/>
          <w:sz w:val="24"/>
          <w:szCs w:val="24"/>
        </w:rPr>
        <w:t>(зі змінами)</w:t>
      </w:r>
      <w:r w:rsidR="00E8391C">
        <w:rPr>
          <w:b/>
          <w:i/>
          <w:iCs/>
          <w:sz w:val="24"/>
          <w:szCs w:val="24"/>
        </w:rPr>
        <w:t xml:space="preserve"> </w:t>
      </w:r>
      <w:r w:rsidR="00E8391C" w:rsidRPr="00E8391C">
        <w:rPr>
          <w:b/>
          <w:i/>
          <w:sz w:val="24"/>
          <w:szCs w:val="24"/>
        </w:rPr>
        <w:t>для благоустрою прилеглої території</w:t>
      </w:r>
      <w:r w:rsidR="00E8391C">
        <w:rPr>
          <w:b/>
          <w:i/>
          <w:sz w:val="24"/>
          <w:szCs w:val="24"/>
        </w:rPr>
        <w:t xml:space="preserve"> на </w:t>
      </w:r>
      <w:r w:rsidR="00E8391C" w:rsidRPr="002B5778">
        <w:rPr>
          <w:b/>
          <w:i/>
          <w:sz w:val="24"/>
          <w:szCs w:val="24"/>
          <w:shd w:val="clear" w:color="auto" w:fill="FFFFFF"/>
        </w:rPr>
        <w:t xml:space="preserve">вул. </w:t>
      </w:r>
      <w:r w:rsidR="00E8391C" w:rsidRPr="00FE2E04">
        <w:rPr>
          <w:b/>
          <w:i/>
          <w:sz w:val="24"/>
          <w:szCs w:val="24"/>
          <w:shd w:val="clear" w:color="auto" w:fill="FFFFFF"/>
        </w:rPr>
        <w:t>Г</w:t>
      </w:r>
      <w:r w:rsidR="00876098">
        <w:rPr>
          <w:b/>
          <w:i/>
          <w:sz w:val="24"/>
          <w:szCs w:val="24"/>
          <w:shd w:val="clear" w:color="auto" w:fill="FFFFFF"/>
        </w:rPr>
        <w:t>е</w:t>
      </w:r>
      <w:r w:rsidR="00E8391C" w:rsidRPr="00FE2E04">
        <w:rPr>
          <w:b/>
          <w:i/>
          <w:sz w:val="24"/>
          <w:szCs w:val="24"/>
          <w:shd w:val="clear" w:color="auto" w:fill="FFFFFF"/>
        </w:rPr>
        <w:t>тьмана Павл</w:t>
      </w:r>
      <w:r w:rsidR="00876098">
        <w:rPr>
          <w:b/>
          <w:i/>
          <w:sz w:val="24"/>
          <w:szCs w:val="24"/>
          <w:shd w:val="clear" w:color="auto" w:fill="FFFFFF"/>
        </w:rPr>
        <w:t>а</w:t>
      </w:r>
      <w:r w:rsidR="00E8391C" w:rsidRPr="00FE2E04">
        <w:rPr>
          <w:b/>
          <w:i/>
          <w:sz w:val="24"/>
          <w:szCs w:val="24"/>
          <w:shd w:val="clear" w:color="auto" w:fill="FFFFFF"/>
        </w:rPr>
        <w:t xml:space="preserve"> Скороп</w:t>
      </w:r>
      <w:r w:rsidR="00876098">
        <w:rPr>
          <w:b/>
          <w:i/>
          <w:sz w:val="24"/>
          <w:szCs w:val="24"/>
          <w:shd w:val="clear" w:color="auto" w:fill="FFFFFF"/>
        </w:rPr>
        <w:t>а</w:t>
      </w:r>
      <w:r w:rsidR="00E8391C" w:rsidRPr="00FE2E04">
        <w:rPr>
          <w:b/>
          <w:i/>
          <w:sz w:val="24"/>
          <w:szCs w:val="24"/>
          <w:shd w:val="clear" w:color="auto" w:fill="FFFFFF"/>
        </w:rPr>
        <w:t>дського</w:t>
      </w:r>
      <w:r w:rsidR="00E8391C" w:rsidRPr="002B5778">
        <w:rPr>
          <w:b/>
          <w:i/>
          <w:sz w:val="24"/>
          <w:szCs w:val="24"/>
          <w:shd w:val="clear" w:color="auto" w:fill="FFFFFF"/>
        </w:rPr>
        <w:t>, 57 у Голосіївському районі</w:t>
      </w:r>
      <w:r w:rsidR="00E8391C">
        <w:rPr>
          <w:b/>
          <w:i/>
          <w:sz w:val="24"/>
          <w:szCs w:val="24"/>
          <w:shd w:val="clear" w:color="auto" w:fill="FFFFFF"/>
        </w:rPr>
        <w:t xml:space="preserve"> м. 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94376" w:rsidRPr="00037B84" w14:paraId="756D097C" w14:textId="77777777" w:rsidTr="00424ED0">
        <w:trPr>
          <w:cantSplit/>
          <w:trHeight w:val="572"/>
        </w:trPr>
        <w:tc>
          <w:tcPr>
            <w:tcW w:w="2835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F99415B" w14:textId="5FDA50EC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ЄВРОЖИТЛОГРУП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E04376">
              <w:rPr>
                <w:i/>
                <w:sz w:val="24"/>
                <w:szCs w:val="24"/>
              </w:rPr>
              <w:t>ЄДРПОУ</w:t>
            </w:r>
            <w:r w:rsidR="002B5778" w:rsidRPr="00E04376">
              <w:rPr>
                <w:i/>
                <w:sz w:val="24"/>
                <w:szCs w:val="24"/>
              </w:rPr>
              <w:t xml:space="preserve"> </w:t>
            </w:r>
            <w:r w:rsidR="000B1E6A" w:rsidRPr="00E04376">
              <w:rPr>
                <w:i/>
                <w:sz w:val="24"/>
                <w:szCs w:val="24"/>
              </w:rPr>
              <w:t>34809409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7C318B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 «</w:t>
            </w:r>
            <w:r w:rsidR="007C318B" w:rsidRPr="00E14097">
              <w:rPr>
                <w:i/>
                <w:sz w:val="24"/>
                <w:szCs w:val="24"/>
              </w:rPr>
              <w:t>ЄВРОЖИТЛОГРУП»</w:t>
            </w:r>
            <w:r w:rsidR="007C318B">
              <w:rPr>
                <w:i/>
                <w:sz w:val="24"/>
                <w:szCs w:val="24"/>
              </w:rPr>
              <w:t>)</w:t>
            </w:r>
          </w:p>
        </w:tc>
      </w:tr>
      <w:tr w:rsidR="00E94376" w:rsidRPr="00037B84" w14:paraId="34CD5485" w14:textId="77777777" w:rsidTr="00424ED0">
        <w:trPr>
          <w:cantSplit/>
          <w:trHeight w:val="974"/>
        </w:trPr>
        <w:tc>
          <w:tcPr>
            <w:tcW w:w="2835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04376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263FA92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804" w:type="dxa"/>
          </w:tcPr>
          <w:p w14:paraId="2DDD4A2D" w14:textId="2B4B4BF0" w:rsidR="00424ED0" w:rsidRPr="00424ED0" w:rsidRDefault="00424ED0" w:rsidP="00424ED0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 w:rsidRPr="00424ED0">
              <w:rPr>
                <w:rFonts w:ascii="Roboto" w:eastAsia="Times New Roman" w:hAnsi="Roboto" w:cs="Times New Roman"/>
                <w:color w:val="1F1F1F"/>
                <w:sz w:val="21"/>
                <w:szCs w:val="21"/>
                <w:lang w:val="ru-RU" w:eastAsia="ru-RU" w:bidi="ar-SA"/>
              </w:rPr>
              <w:t> 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КОМПАНІЯ СІП РОУЗ ХОЛДІНГ ЛІМІТЕД</w:t>
            </w:r>
          </w:p>
          <w:p w14:paraId="53305F9B" w14:textId="01D0A2C4" w:rsid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Кіпр, 3110, ЛІМАСОЛ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ул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.КРІОН,1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Кі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710F6186" w14:textId="44FDAF06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99 990,00 грн</w:t>
            </w:r>
          </w:p>
          <w:p w14:paraId="761D370E" w14:textId="7157FBEC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59,9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59D60B25" w14:textId="5D89BE2B" w:rsidR="00424ED0" w:rsidRPr="00424ED0" w:rsidRDefault="00644021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hyperlink r:id="rId11" w:history="1"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ТОВАРИСТВО З ОБМЕЖЕНОЮ ВІДПОВІДАЛЬНІСТЮ </w:t>
              </w:r>
              <w:r w:rsid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ЄЖГ ХОЛДИНГ</w:t>
              </w:r>
              <w:r w:rsid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»</w:t>
              </w:r>
            </w:hyperlink>
          </w:p>
          <w:p w14:paraId="03767C69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Код ЄДРПОУ засновника: 37001277</w:t>
            </w:r>
          </w:p>
          <w:p w14:paraId="738F862F" w14:textId="1371A4C9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**1, місто Київ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ул. Рибальська</w:t>
            </w:r>
          </w:p>
          <w:p w14:paraId="641BA232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0,00 грн</w:t>
            </w:r>
          </w:p>
          <w:p w14:paraId="132A5260" w14:textId="7F0565FC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0,01</w:t>
            </w:r>
          </w:p>
          <w:p w14:paraId="59A6EA2A" w14:textId="4F46A966" w:rsidR="00424ED0" w:rsidRPr="00424ED0" w:rsidRDefault="00644021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hyperlink r:id="rId12" w:history="1"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АКЦІОНЕРНЕ ТОВАРИСТВО </w:t>
              </w:r>
              <w:r w:rsidR="005B731C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ЗАКРИТИЙ НЕДИВЕРСИФІКОВАНИЙ ВЕНЧУРНИЙ КОРПОРАТИВНИЙ ІНВЕСТИЦІЙНИЙ ФОНД </w:t>
              </w:r>
              <w:r w:rsidR="005B731C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ТЕННЕССІ</w:t>
              </w:r>
              <w:r w:rsidR="005B731C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»</w:t>
              </w:r>
            </w:hyperlink>
          </w:p>
          <w:p w14:paraId="73723D6C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Код ЄДРПОУ засновника: 41936459</w:t>
            </w:r>
          </w:p>
          <w:p w14:paraId="00AB5538" w14:textId="276379A9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місто Київ, 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вул.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ГЕНЕРАЛА АЛМАЗОВА</w:t>
            </w:r>
          </w:p>
          <w:p w14:paraId="47F0F7EC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6 666,67 грн</w:t>
            </w:r>
          </w:p>
          <w:p w14:paraId="0263E385" w14:textId="43C12F9F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10,00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4D1C0888" w14:textId="3427C348" w:rsidR="00424ED0" w:rsidRPr="00424ED0" w:rsidRDefault="00644021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hyperlink r:id="rId13" w:history="1"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АКЦІОНЕРНЕ ТОВАРИСТВО </w:t>
              </w:r>
              <w:r w:rsidR="005B731C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ЗАКРИТИЙ НЕДИВЕРСИФІКОВАНИЙ ВЕНЧУРНИЙ КОРПОРАТИВНИЙ ІНВЕСТИЦІЙНИЙ ФОНД </w:t>
              </w:r>
              <w:r w:rsidR="005B731C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424ED0"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ГЛОБАЛ ТРЕНД</w:t>
              </w:r>
              <w:r w:rsidR="005B731C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»</w:t>
              </w:r>
            </w:hyperlink>
          </w:p>
          <w:p w14:paraId="4780317C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Код ЄДРПОУ засновника: 42313871</w:t>
            </w:r>
          </w:p>
          <w:p w14:paraId="1BF737FE" w14:textId="28D99BDD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місто Київ, КЛОВСЬКИЙ УЗВІЗ </w:t>
            </w:r>
          </w:p>
          <w:p w14:paraId="762BCBDC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25 000,00 грн</w:t>
            </w:r>
          </w:p>
          <w:p w14:paraId="0938A6CB" w14:textId="3F3D2329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15,00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5D637490" w14:textId="7DBE3908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ОВАРИСТВО З ОБМЕЖЕНОЮ ВІДПОВІДАЛЬНІСТЮ 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КОМПАНІЯ З УПРАВЛІННЯ АКТИВАМИ 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ВАЛПРИМ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(ІДЕНТИФІКАЦІЙНИЙ КОД 37449096) , </w:t>
            </w:r>
            <w:r w:rsidR="005B731C"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що діє від власного імені та за рахунок активів та в інтересах пайового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ЗАКРИТОГО НЕДИВЕРСИФІКОВАНОГО ВЕНЧУРНОГО ІНВЕСТИЦІЙНОГО ФОНДУ 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«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КОМФОРТ ТАУН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»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(КОД ЗА ЄДРІСІ ), МІСЦЕЗНАХОДЖЕННЯ: Україна, 01021, місто Київ, Кловський узвіз, будинок 9/2, офіс 23</w:t>
            </w:r>
          </w:p>
          <w:p w14:paraId="4B7BA8B4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25 000,00 грн</w:t>
            </w:r>
          </w:p>
          <w:p w14:paraId="6643096C" w14:textId="059ED229" w:rsidR="00E94376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Roboto" w:eastAsia="Times New Roman" w:hAnsi="Roboto" w:cs="Times New Roman"/>
                <w:color w:val="1F1F1F"/>
                <w:sz w:val="21"/>
                <w:szCs w:val="21"/>
                <w:lang w:val="ru-RU" w:eastAsia="ru-RU" w:bidi="ar-SA"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15,00</w:t>
            </w:r>
            <w:r w:rsidR="005B731C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E94376" w:rsidRPr="00037B84" w14:paraId="24430AF2" w14:textId="77777777" w:rsidTr="00424ED0">
        <w:trPr>
          <w:cantSplit/>
          <w:trHeight w:val="704"/>
        </w:trPr>
        <w:tc>
          <w:tcPr>
            <w:tcW w:w="2835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5090604C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804" w:type="dxa"/>
          </w:tcPr>
          <w:p w14:paraId="06CC003B" w14:textId="79269A01" w:rsidR="00424ED0" w:rsidRPr="00424ED0" w:rsidRDefault="00424ED0" w:rsidP="00424ED0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НІКОНОВ ІГОР ВОЛОДИМИРОВИЧ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  <w:t>Україна, 02160, місто Київ, вул.</w:t>
            </w:r>
            <w:r w:rsidR="00510729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Березнева, буд</w:t>
            </w:r>
            <w:r w:rsidR="00CA3DED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hyperlink r:id="rId14" w:history="1">
              <w:r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1</w:t>
              </w:r>
            </w:hyperlink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, кв</w:t>
            </w:r>
            <w:r w:rsidR="00CA3DED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hyperlink r:id="rId15" w:history="1">
              <w:r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-121</w:t>
              </w:r>
            </w:hyperlink>
          </w:p>
          <w:p w14:paraId="5B319A91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Тип бенефіціарного володіння: Не прямий вирішальний вплив</w:t>
            </w:r>
          </w:p>
          <w:p w14:paraId="1903A34A" w14:textId="77777777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Відсоток частки статутного капіталу в юридичній особі або відсоток права голосу в юридичній особі: 25</w:t>
            </w:r>
          </w:p>
          <w:p w14:paraId="3B9C15F7" w14:textId="3D8BCE13" w:rsidR="00424ED0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ЧЕРНОВЕЦЬКИЙ СТЕПАН ЛЕОНІДОВИЧ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  <w:t xml:space="preserve">Кіпр, 4044, ЛІМАСОЛ, ГЕРМАСОЙЯ, ПАНІОТІС, </w:t>
            </w:r>
            <w:r w:rsidR="00510729">
              <w:rPr>
                <w:rFonts w:ascii="Times New Roman" w:eastAsia="Times New Roman" w:hAnsi="Times New Roman" w:cs="Times New Roman"/>
                <w:b/>
                <w:bCs/>
                <w:i/>
              </w:rPr>
              <w:t>вул. 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ОНІСІЛЛОС (КОМПЛЕКС НОМЕР 2) </w:t>
            </w:r>
            <w:hyperlink r:id="rId16" w:history="1">
              <w:r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1</w:t>
              </w:r>
            </w:hyperlink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</w:t>
            </w:r>
            <w:r w:rsidR="00510729">
              <w:rPr>
                <w:rFonts w:ascii="Times New Roman" w:eastAsia="Times New Roman" w:hAnsi="Times New Roman" w:cs="Times New Roman"/>
                <w:b/>
                <w:bCs/>
                <w:i/>
              </w:rPr>
              <w:t>кв. </w:t>
            </w: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hyperlink r:id="rId17" w:history="1">
              <w:r w:rsidRPr="00424ED0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S</w:t>
              </w:r>
            </w:hyperlink>
          </w:p>
          <w:p w14:paraId="1C7A8B69" w14:textId="66D434C9" w:rsidR="00E94376" w:rsidRPr="00424ED0" w:rsidRDefault="00424ED0" w:rsidP="00424ED0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Roboto" w:eastAsia="Times New Roman" w:hAnsi="Roboto" w:cs="Times New Roman"/>
                <w:color w:val="1F1F1F"/>
                <w:sz w:val="21"/>
                <w:szCs w:val="21"/>
                <w:lang w:val="ru-RU" w:eastAsia="ru-RU" w:bidi="ar-SA"/>
              </w:rPr>
            </w:pPr>
            <w:r w:rsidRPr="00424ED0">
              <w:rPr>
                <w:rFonts w:ascii="Times New Roman" w:eastAsia="Times New Roman" w:hAnsi="Times New Roman" w:cs="Times New Roman"/>
                <w:b/>
                <w:bCs/>
                <w:i/>
              </w:rPr>
              <w:t>Тип бенефіціарного володіння: Не прямий вирішальний вплив</w:t>
            </w:r>
          </w:p>
        </w:tc>
      </w:tr>
      <w:tr w:rsidR="00E94376" w:rsidRPr="00037B84" w14:paraId="55A3895A" w14:textId="77777777" w:rsidTr="00424ED0">
        <w:trPr>
          <w:cantSplit/>
          <w:trHeight w:val="381"/>
        </w:trPr>
        <w:tc>
          <w:tcPr>
            <w:tcW w:w="2835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24ED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804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4.1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2830568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2:081:006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8A338E" w:rsidRPr="00037B84" w14:paraId="321C3785" w14:textId="77777777" w:rsidTr="002337E1">
        <w:trPr>
          <w:trHeight w:val="389"/>
        </w:trPr>
        <w:tc>
          <w:tcPr>
            <w:tcW w:w="3114" w:type="dxa"/>
            <w:shd w:val="clear" w:color="auto" w:fill="FFFFFF"/>
          </w:tcPr>
          <w:p w14:paraId="12189F1E" w14:textId="77777777" w:rsidR="00F04483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</w:p>
          <w:p w14:paraId="16B62662" w14:textId="481CC0AE" w:rsidR="008A338E" w:rsidRPr="00037B84" w:rsidRDefault="007B72F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337E1">
              <w:rPr>
                <w:i/>
                <w:sz w:val="24"/>
                <w:szCs w:val="24"/>
              </w:rPr>
              <w:t>(</w:t>
            </w:r>
            <w:r w:rsidRPr="00F04483">
              <w:rPr>
                <w:i/>
                <w:sz w:val="18"/>
                <w:szCs w:val="18"/>
              </w:rPr>
              <w:t>адреса</w:t>
            </w:r>
            <w:r w:rsidRPr="002337E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520" w:type="dxa"/>
            <w:shd w:val="clear" w:color="auto" w:fill="FFFFFF"/>
          </w:tcPr>
          <w:p w14:paraId="64EB4E00" w14:textId="1C13AAC7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r w:rsidR="00FE2E04" w:rsidRPr="00FE2E04">
              <w:rPr>
                <w:b/>
                <w:i/>
                <w:sz w:val="24"/>
                <w:szCs w:val="24"/>
                <w:shd w:val="clear" w:color="auto" w:fill="FFFFFF"/>
              </w:rPr>
              <w:t>Г</w:t>
            </w:r>
            <w:r w:rsidR="00435496">
              <w:rPr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="00FE2E04" w:rsidRPr="00FE2E04">
              <w:rPr>
                <w:b/>
                <w:i/>
                <w:sz w:val="24"/>
                <w:szCs w:val="24"/>
                <w:shd w:val="clear" w:color="auto" w:fill="FFFFFF"/>
              </w:rPr>
              <w:t>тьмана Павл</w:t>
            </w:r>
            <w:r w:rsidR="00435496">
              <w:rPr>
                <w:b/>
                <w:i/>
                <w:sz w:val="24"/>
                <w:szCs w:val="24"/>
                <w:shd w:val="clear" w:color="auto" w:fill="FFFFFF"/>
              </w:rPr>
              <w:t>а</w:t>
            </w:r>
            <w:r w:rsidR="00FE2E04" w:rsidRPr="00FE2E04">
              <w:rPr>
                <w:b/>
                <w:i/>
                <w:sz w:val="24"/>
                <w:szCs w:val="24"/>
                <w:shd w:val="clear" w:color="auto" w:fill="FFFFFF"/>
              </w:rPr>
              <w:t xml:space="preserve"> Скороп</w:t>
            </w:r>
            <w:r w:rsidR="00435496">
              <w:rPr>
                <w:b/>
                <w:i/>
                <w:sz w:val="24"/>
                <w:szCs w:val="24"/>
                <w:shd w:val="clear" w:color="auto" w:fill="FFFFFF"/>
              </w:rPr>
              <w:t>а</w:t>
            </w:r>
            <w:r w:rsidR="00FE2E04" w:rsidRPr="00FE2E04">
              <w:rPr>
                <w:b/>
                <w:i/>
                <w:sz w:val="24"/>
                <w:szCs w:val="24"/>
                <w:shd w:val="clear" w:color="auto" w:fill="FFFFFF"/>
              </w:rPr>
              <w:t>дського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57</w:t>
            </w:r>
            <w:r w:rsidR="00FE2E04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</w:t>
            </w:r>
            <w:r w:rsidR="00464E16">
              <w:rPr>
                <w:b/>
                <w:i/>
                <w:sz w:val="24"/>
                <w:szCs w:val="24"/>
                <w:shd w:val="clear" w:color="auto" w:fill="FFFFFF"/>
              </w:rPr>
              <w:t xml:space="preserve"> вул.</w:t>
            </w:r>
            <w:r w:rsidR="00FE2E04">
              <w:rPr>
                <w:b/>
                <w:i/>
                <w:sz w:val="24"/>
                <w:szCs w:val="24"/>
                <w:shd w:val="clear" w:color="auto" w:fill="FFFFFF"/>
              </w:rPr>
              <w:t xml:space="preserve"> Льва Толстого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Голосіївському районі</w:t>
            </w:r>
          </w:p>
        </w:tc>
      </w:tr>
      <w:tr w:rsidR="008A338E" w:rsidRPr="00037B84" w14:paraId="333A0AB7" w14:textId="77777777" w:rsidTr="002337E1">
        <w:trPr>
          <w:trHeight w:val="317"/>
        </w:trPr>
        <w:tc>
          <w:tcPr>
            <w:tcW w:w="3114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04376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520" w:type="dxa"/>
            <w:shd w:val="clear" w:color="auto" w:fill="FFFFFF"/>
          </w:tcPr>
          <w:p w14:paraId="08E0CD8B" w14:textId="72537007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3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C77583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2337E1">
        <w:trPr>
          <w:trHeight w:val="337"/>
        </w:trPr>
        <w:tc>
          <w:tcPr>
            <w:tcW w:w="3114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77583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520" w:type="dxa"/>
            <w:shd w:val="clear" w:color="auto" w:fill="FFFFFF"/>
          </w:tcPr>
          <w:p w14:paraId="779FEB29" w14:textId="60A3AD4A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E04376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2337E1">
        <w:trPr>
          <w:trHeight w:val="531"/>
        </w:trPr>
        <w:tc>
          <w:tcPr>
            <w:tcW w:w="3114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520" w:type="dxa"/>
            <w:shd w:val="clear" w:color="auto" w:fill="FFFFFF"/>
          </w:tcPr>
          <w:p w14:paraId="09E50292" w14:textId="17C30206" w:rsidR="006764C8" w:rsidRPr="00E04376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E04376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E04376">
              <w:rPr>
                <w:b/>
                <w:i/>
                <w:sz w:val="24"/>
                <w:szCs w:val="24"/>
                <w:lang w:val="ru-RU"/>
              </w:rPr>
              <w:t>для будівництва та обслуговування будівель торгівлі</w:t>
            </w:r>
            <w:r w:rsidRPr="00E04376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E04376">
              <w:rPr>
                <w:b/>
                <w:i/>
                <w:sz w:val="24"/>
                <w:szCs w:val="24"/>
                <w:lang w:val="ru-RU"/>
              </w:rPr>
              <w:t>для благоустрою прилеглої території</w:t>
            </w:r>
            <w:r w:rsidRPr="00E04376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2337E1">
        <w:trPr>
          <w:trHeight w:val="671"/>
        </w:trPr>
        <w:tc>
          <w:tcPr>
            <w:tcW w:w="3114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</w:t>
            </w:r>
            <w:r w:rsidR="006764C8" w:rsidRPr="00F04483">
              <w:rPr>
                <w:iCs w:val="0"/>
                <w:sz w:val="18"/>
                <w:szCs w:val="18"/>
              </w:rPr>
              <w:t>за поперед</w:t>
            </w:r>
            <w:r w:rsidR="00056A2A" w:rsidRPr="00F04483">
              <w:rPr>
                <w:iCs w:val="0"/>
                <w:sz w:val="18"/>
                <w:szCs w:val="18"/>
              </w:rPr>
              <w:t>нім</w:t>
            </w:r>
            <w:r w:rsidR="006764C8" w:rsidRPr="00F04483">
              <w:rPr>
                <w:iCs w:val="0"/>
                <w:sz w:val="18"/>
                <w:szCs w:val="18"/>
              </w:rPr>
              <w:t xml:space="preserve"> розрахунком</w:t>
            </w:r>
            <w:r w:rsidR="006764C8" w:rsidRPr="002337E1">
              <w:rPr>
                <w:iCs w:val="0"/>
                <w:sz w:val="24"/>
                <w:szCs w:val="24"/>
              </w:rPr>
              <w:t>*)</w:t>
            </w:r>
          </w:p>
        </w:tc>
        <w:tc>
          <w:tcPr>
            <w:tcW w:w="6520" w:type="dxa"/>
            <w:shd w:val="clear" w:color="auto" w:fill="FFFFFF"/>
          </w:tcPr>
          <w:p w14:paraId="0DCAEE6E" w14:textId="0C28CD42" w:rsidR="006D7E33" w:rsidRPr="00056A2A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623B9" w:rsidRPr="005623B9">
              <w:rPr>
                <w:b/>
                <w:i/>
                <w:sz w:val="24"/>
                <w:szCs w:val="24"/>
                <w:shd w:val="clear" w:color="auto" w:fill="FFFFFF"/>
              </w:rPr>
              <w:t>3 050</w:t>
            </w:r>
            <w:r w:rsidR="005623B9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5623B9" w:rsidRPr="005623B9">
              <w:rPr>
                <w:b/>
                <w:i/>
                <w:sz w:val="24"/>
                <w:szCs w:val="24"/>
                <w:shd w:val="clear" w:color="auto" w:fill="FFFFFF"/>
              </w:rPr>
              <w:t>941</w:t>
            </w:r>
            <w:r w:rsidR="005623B9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="005623B9" w:rsidRPr="005623B9">
              <w:rPr>
                <w:b/>
                <w:i/>
                <w:sz w:val="24"/>
                <w:szCs w:val="24"/>
                <w:shd w:val="clear" w:color="auto" w:fill="FFFFFF"/>
              </w:rPr>
              <w:t>47</w:t>
            </w:r>
            <w:r w:rsidR="005623B9">
              <w:rPr>
                <w:b/>
                <w:i/>
                <w:sz w:val="24"/>
                <w:szCs w:val="24"/>
                <w:shd w:val="clear" w:color="auto" w:fill="FFFFFF"/>
              </w:rPr>
              <w:t> 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F968CF">
        <w:trPr>
          <w:cantSplit/>
          <w:trHeight w:val="3634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50FA304" w14:textId="2AE346C9" w:rsidR="00823CCF" w:rsidRDefault="00184E7D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Вільн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="0029210B" w:rsidRPr="00EE137E">
              <w:rPr>
                <w:b w:val="0"/>
                <w:bCs w:val="0"/>
                <w:i/>
                <w:sz w:val="24"/>
                <w:szCs w:val="24"/>
              </w:rPr>
              <w:t xml:space="preserve">капітальної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и.</w:t>
            </w:r>
            <w:r w:rsidR="001E6FE6">
              <w:rPr>
                <w:b w:val="0"/>
                <w:bCs w:val="0"/>
                <w:i/>
                <w:sz w:val="24"/>
                <w:szCs w:val="24"/>
              </w:rPr>
              <w:t xml:space="preserve"> Земельна ділянка огороджена металевим парканом, об’єкти нерухомого майна у межах ділянки відсутні</w:t>
            </w:r>
            <w:r w:rsidR="00D34968">
              <w:rPr>
                <w:b w:val="0"/>
                <w:bCs w:val="0"/>
                <w:i/>
                <w:sz w:val="24"/>
                <w:szCs w:val="24"/>
              </w:rPr>
              <w:t xml:space="preserve">, територія вкрита тротуарною плиткою </w:t>
            </w:r>
            <w:r w:rsidR="00FF0A55" w:rsidRPr="00FE2E04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</w:t>
            </w:r>
            <w:r w:rsidR="00FE2E04">
              <w:rPr>
                <w:b w:val="0"/>
                <w:bCs w:val="0"/>
                <w:i/>
                <w:sz w:val="24"/>
                <w:szCs w:val="24"/>
              </w:rPr>
              <w:t>д 10.01.2024</w:t>
            </w:r>
            <w:r w:rsidR="00685B74">
              <w:rPr>
                <w:b w:val="0"/>
                <w:bCs w:val="0"/>
                <w:i/>
                <w:sz w:val="24"/>
                <w:szCs w:val="24"/>
              </w:rPr>
              <w:t xml:space="preserve">       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685B74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FE2E04" w:rsidRPr="00464E16">
              <w:rPr>
                <w:b w:val="0"/>
                <w:bCs w:val="0"/>
                <w:i/>
                <w:sz w:val="24"/>
                <w:szCs w:val="24"/>
              </w:rPr>
              <w:t>ДК/15-АО/2024</w:t>
            </w:r>
            <w:r w:rsidR="00FF0A55" w:rsidRPr="00464E16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506E57A9" w14:textId="621A3813" w:rsidR="000E6E46" w:rsidRPr="001401EB" w:rsidRDefault="002B0000" w:rsidP="001401E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суміжній земельній ділянці в</w:t>
            </w:r>
            <w:r w:rsidR="001401EB" w:rsidRPr="001401EB">
              <w:rPr>
                <w:b w:val="0"/>
                <w:bCs w:val="0"/>
                <w:i/>
                <w:sz w:val="24"/>
                <w:szCs w:val="24"/>
              </w:rPr>
              <w:t xml:space="preserve">ідповідно до відомостей Державного реєстру речових прав на нерухоме майно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знаходиться </w:t>
            </w:r>
            <w:r w:rsidR="00F467EF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F467EF" w:rsidRPr="001401EB">
              <w:rPr>
                <w:b w:val="0"/>
                <w:bCs w:val="0"/>
                <w:i/>
                <w:sz w:val="24"/>
                <w:szCs w:val="24"/>
              </w:rPr>
              <w:t>орговельно-офісний центр з підземним та надземним паркінгами загальною площею 58404 кв.</w:t>
            </w:r>
            <w:r w:rsidR="003A3DAC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F467EF" w:rsidRPr="001401EB">
              <w:rPr>
                <w:b w:val="0"/>
                <w:bCs w:val="0"/>
                <w:i/>
                <w:sz w:val="24"/>
                <w:szCs w:val="24"/>
              </w:rPr>
              <w:t xml:space="preserve">м </w:t>
            </w:r>
            <w:r w:rsidR="001401EB" w:rsidRPr="001401EB">
              <w:rPr>
                <w:b w:val="0"/>
                <w:bCs w:val="0"/>
                <w:i/>
                <w:sz w:val="24"/>
                <w:szCs w:val="24"/>
              </w:rPr>
              <w:t xml:space="preserve">на </w:t>
            </w:r>
            <w:r w:rsidR="003D216C" w:rsidRPr="00F467EF">
              <w:rPr>
                <w:b w:val="0"/>
                <w:bCs w:val="0"/>
                <w:i/>
                <w:sz w:val="24"/>
                <w:szCs w:val="24"/>
              </w:rPr>
              <w:t>вул.</w:t>
            </w:r>
            <w:r w:rsidR="00F467EF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3D216C" w:rsidRPr="00F467EF">
              <w:rPr>
                <w:b w:val="0"/>
                <w:bCs w:val="0"/>
                <w:i/>
                <w:sz w:val="24"/>
                <w:szCs w:val="24"/>
              </w:rPr>
              <w:t>Гетьмана Павла Скоропадського (Шевч</w:t>
            </w:r>
            <w:r w:rsidR="003A3DAC">
              <w:rPr>
                <w:b w:val="0"/>
                <w:bCs w:val="0"/>
                <w:i/>
                <w:sz w:val="24"/>
                <w:szCs w:val="24"/>
              </w:rPr>
              <w:t>енківський</w:t>
            </w:r>
            <w:r w:rsidR="003D216C" w:rsidRPr="00F467EF">
              <w:rPr>
                <w:b w:val="0"/>
                <w:bCs w:val="0"/>
                <w:i/>
                <w:sz w:val="24"/>
                <w:szCs w:val="24"/>
              </w:rPr>
              <w:t>, Солом</w:t>
            </w:r>
            <w:r w:rsidR="003A3DAC">
              <w:rPr>
                <w:b w:val="0"/>
                <w:bCs w:val="0"/>
                <w:i/>
                <w:sz w:val="24"/>
                <w:szCs w:val="24"/>
              </w:rPr>
              <w:t>’янський</w:t>
            </w:r>
            <w:r w:rsidR="003D216C" w:rsidRPr="00F467EF">
              <w:rPr>
                <w:b w:val="0"/>
                <w:bCs w:val="0"/>
                <w:i/>
                <w:sz w:val="24"/>
                <w:szCs w:val="24"/>
              </w:rPr>
              <w:t>,</w:t>
            </w:r>
            <w:r w:rsidR="00CE35A9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3D216C" w:rsidRPr="00F467EF">
              <w:rPr>
                <w:b w:val="0"/>
                <w:bCs w:val="0"/>
                <w:i/>
                <w:sz w:val="24"/>
                <w:szCs w:val="24"/>
              </w:rPr>
              <w:t>Голос</w:t>
            </w:r>
            <w:r w:rsidR="003A3DAC">
              <w:rPr>
                <w:b w:val="0"/>
                <w:bCs w:val="0"/>
                <w:i/>
                <w:sz w:val="24"/>
                <w:szCs w:val="24"/>
              </w:rPr>
              <w:t>іївський</w:t>
            </w:r>
            <w:r w:rsidR="00CE35A9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3D216C" w:rsidRPr="00F467EF">
              <w:rPr>
                <w:b w:val="0"/>
                <w:bCs w:val="0"/>
                <w:i/>
                <w:sz w:val="24"/>
                <w:szCs w:val="24"/>
              </w:rPr>
              <w:t>р</w:t>
            </w:r>
            <w:r w:rsidR="003A3DAC">
              <w:rPr>
                <w:b w:val="0"/>
                <w:bCs w:val="0"/>
                <w:i/>
                <w:sz w:val="24"/>
                <w:szCs w:val="24"/>
              </w:rPr>
              <w:t>айони</w:t>
            </w:r>
            <w:r w:rsidR="003D216C" w:rsidRPr="00F467EF">
              <w:rPr>
                <w:b w:val="0"/>
                <w:bCs w:val="0"/>
                <w:i/>
                <w:sz w:val="24"/>
                <w:szCs w:val="24"/>
              </w:rPr>
              <w:t>), будинок 57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CE35A9">
              <w:rPr>
                <w:b w:val="0"/>
                <w:bCs w:val="0"/>
                <w:i/>
                <w:sz w:val="24"/>
                <w:szCs w:val="24"/>
              </w:rPr>
              <w:t>який</w:t>
            </w:r>
            <w:r w:rsidR="00F968CF" w:rsidRPr="001401EB">
              <w:rPr>
                <w:b w:val="0"/>
                <w:bCs w:val="0"/>
                <w:i/>
                <w:sz w:val="24"/>
                <w:szCs w:val="24"/>
              </w:rPr>
              <w:t xml:space="preserve"> належить на праві приватної власності ТОВ «ЄВРОЖИТЛОГРУП»</w:t>
            </w:r>
            <w:r w:rsidR="00F968CF">
              <w:rPr>
                <w:b w:val="0"/>
                <w:bCs w:val="0"/>
                <w:i/>
                <w:sz w:val="24"/>
                <w:szCs w:val="24"/>
              </w:rPr>
              <w:t xml:space="preserve">  </w:t>
            </w:r>
            <w:r w:rsidR="00F968CF" w:rsidRPr="001401EB">
              <w:rPr>
                <w:b w:val="0"/>
                <w:bCs w:val="0"/>
                <w:i/>
                <w:sz w:val="24"/>
                <w:szCs w:val="24"/>
              </w:rPr>
              <w:t>(реєстраційний</w:t>
            </w:r>
            <w:r w:rsidR="00F968CF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DD49F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968CF" w:rsidRPr="001401EB">
              <w:rPr>
                <w:b w:val="0"/>
                <w:bCs w:val="0"/>
                <w:i/>
                <w:sz w:val="24"/>
                <w:szCs w:val="24"/>
              </w:rPr>
              <w:t xml:space="preserve"> номер</w:t>
            </w:r>
            <w:r w:rsidR="00F968CF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DD49F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968CF" w:rsidRPr="001401EB">
              <w:rPr>
                <w:b w:val="0"/>
                <w:bCs w:val="0"/>
                <w:i/>
                <w:sz w:val="24"/>
                <w:szCs w:val="24"/>
              </w:rPr>
              <w:t xml:space="preserve"> об’єкта</w:t>
            </w:r>
            <w:r w:rsidR="00CA3DED" w:rsidRPr="001401EB">
              <w:rPr>
                <w:b w:val="0"/>
                <w:bCs w:val="0"/>
                <w:i/>
                <w:sz w:val="24"/>
                <w:szCs w:val="24"/>
              </w:rPr>
              <w:t xml:space="preserve"> нерухомого майна </w:t>
            </w:r>
            <w:r w:rsidR="00CA3DED" w:rsidRPr="00F467EF">
              <w:rPr>
                <w:b w:val="0"/>
                <w:bCs w:val="0"/>
                <w:i/>
                <w:sz w:val="24"/>
                <w:szCs w:val="24"/>
              </w:rPr>
              <w:t>13267680000</w:t>
            </w:r>
            <w:r w:rsidR="00CA3DED" w:rsidRPr="001401EB">
              <w:rPr>
                <w:b w:val="0"/>
                <w:bCs w:val="0"/>
                <w:i/>
                <w:sz w:val="24"/>
                <w:szCs w:val="24"/>
              </w:rPr>
              <w:t>, запис про право власності від</w:t>
            </w:r>
            <w:r w:rsidR="00CA3DED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CA3DED" w:rsidRPr="00005A16">
              <w:rPr>
                <w:b w:val="0"/>
                <w:bCs w:val="0"/>
                <w:i/>
                <w:sz w:val="24"/>
                <w:szCs w:val="24"/>
              </w:rPr>
              <w:t>25.02.2013</w:t>
            </w:r>
            <w:r w:rsidR="00CA3DED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CA3DED" w:rsidRPr="001401EB">
              <w:rPr>
                <w:b w:val="0"/>
                <w:bCs w:val="0"/>
                <w:i/>
                <w:sz w:val="24"/>
                <w:szCs w:val="24"/>
              </w:rPr>
              <w:t xml:space="preserve"> №</w:t>
            </w:r>
            <w:r w:rsidR="00CA3DED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CA3DED" w:rsidRPr="00005A16">
              <w:rPr>
                <w:b w:val="0"/>
                <w:bCs w:val="0"/>
                <w:i/>
                <w:sz w:val="24"/>
                <w:szCs w:val="24"/>
              </w:rPr>
              <w:t>210614</w:t>
            </w:r>
            <w:r w:rsidR="00CA3DED" w:rsidRPr="001401EB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051B42">
        <w:trPr>
          <w:cantSplit/>
          <w:trHeight w:val="409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64E16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81B1CB1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B909B39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3E1A7D">
              <w:rPr>
                <w:b w:val="0"/>
                <w:bCs w:val="0"/>
                <w:i/>
                <w:sz w:val="24"/>
                <w:szCs w:val="24"/>
              </w:rPr>
              <w:t>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AC6420E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E04376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E04376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8FB363A" w:rsidR="00823CCF" w:rsidRPr="00EE137E" w:rsidRDefault="00564290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712576F0" w:rsidR="006A19DF" w:rsidRPr="005D7BB1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7C318B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26.07.2007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7C318B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 55/1889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C318B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передавал</w:t>
            </w:r>
            <w:r w:rsidR="004E0AD3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7C318B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сь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оренду </w:t>
            </w:r>
            <w:r w:rsidRPr="005D7BB1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</w:t>
            </w:r>
            <w:r w:rsidR="005D7BB1" w:rsidRPr="005D7BB1">
              <w:rPr>
                <w:rFonts w:ascii="Times New Roman" w:hAnsi="Times New Roman" w:cs="Times New Roman"/>
                <w:i/>
                <w:color w:val="auto"/>
                <w:lang w:bidi="ar-SA"/>
              </w:rPr>
              <w:t> </w:t>
            </w:r>
            <w:r w:rsidRPr="005D7BB1">
              <w:rPr>
                <w:rFonts w:ascii="Times New Roman" w:hAnsi="Times New Roman" w:cs="Times New Roman"/>
                <w:i/>
                <w:color w:val="auto"/>
                <w:lang w:bidi="ar-SA"/>
              </w:rPr>
              <w:t>«ЄВРОЖИТЛОГРУП»</w:t>
            </w:r>
            <w:r w:rsidRPr="005D7BB1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для</w:t>
            </w:r>
            <w:r w:rsidR="00C7758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рганізації будівельних робіт та</w:t>
            </w:r>
            <w:r w:rsidR="00FF0A55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лагоустрою прилеглої території 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9.10.2007 №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79-6-00541)</w:t>
            </w:r>
            <w:r w:rsidR="00FF0A55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508A562" w14:textId="0D3A0045" w:rsidR="00907FF6" w:rsidRPr="005D7BB1" w:rsidRDefault="00907FF6" w:rsidP="00907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4.07.2016 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755/755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говір поновлено на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5 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років</w:t>
            </w:r>
            <w:r w:rsidR="004E0AD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внесено зміни до нього, а саме: </w:t>
            </w:r>
            <w:r w:rsidR="004E0AD3" w:rsidRPr="004E0AD3">
              <w:rPr>
                <w:rFonts w:ascii="Times New Roman" w:eastAsia="Times New Roman" w:hAnsi="Times New Roman" w:cs="Times New Roman"/>
                <w:i/>
                <w:color w:val="auto"/>
              </w:rPr>
              <w:t>слова «для організації будівельних робіт та благоустрою прилеглої території» замінено словами «для благоустрою прилеглої території»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 поновлення та внесення змін до договору 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21.03.2019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157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6F39B81" w14:textId="0C9F6271" w:rsidR="006A19DF" w:rsidRPr="005D7BB1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1.03.2024</w:t>
            </w:r>
            <w:r w:rsidR="00C91423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C69447D" w14:textId="77777777" w:rsidR="005D7BB1" w:rsidRPr="005D7BB1" w:rsidRDefault="005D7BB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0F8EE7C3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07.12.2023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> 110710/6/26-15-13-01-08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5D7BB1"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5.12.2023 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5D7BB1" w:rsidRPr="005D7BB1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 </w:t>
            </w:r>
            <w:r w:rsidRPr="005D7BB1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«ЄВРОЖИТЛОГРУП»</w:t>
            </w:r>
            <w:r w:rsidRPr="005D7BB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64B3995C" w14:textId="77777777" w:rsidR="005D7BB1" w:rsidRPr="005D7BB1" w:rsidRDefault="005D7BB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983CD80" w14:textId="0E61867C" w:rsidR="00F620DD" w:rsidRDefault="005D7BB1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D7B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З</w:t>
            </w:r>
            <w:r w:rsidR="00F620DD" w:rsidRPr="005D7B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емельн</w:t>
            </w:r>
            <w:r w:rsidRPr="005D7B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00F620DD" w:rsidRPr="005D7B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ділянк</w:t>
            </w:r>
            <w:r w:rsidRPr="005D7B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00F620DD" w:rsidRPr="005D7B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5DA2F061" w14:textId="77777777" w:rsidR="005D7BB1" w:rsidRPr="005D7BB1" w:rsidRDefault="005D7BB1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381CEF3E" w14:textId="77F3AD05" w:rsidR="00DE0E7B" w:rsidRPr="005D7BB1" w:rsidRDefault="001D49C8" w:rsidP="002D6E0D">
            <w:pPr>
              <w:jc w:val="both"/>
              <w:rPr>
                <w:lang w:val="ru-RU"/>
              </w:rPr>
            </w:pPr>
            <w:r w:rsidRPr="005D7BB1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545FBB77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DCD0CB1" w14:textId="77777777" w:rsidR="00C04D09" w:rsidRDefault="00C04D09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26594333" w14:textId="77777777" w:rsidR="00D1424C" w:rsidRDefault="00D1424C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776C3B41" w14:textId="77777777" w:rsidR="00D1424C" w:rsidRDefault="00D1424C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43C542CE" w14:textId="77777777" w:rsidR="009D0BF0" w:rsidRDefault="009D0BF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0BF0B42A" w14:textId="77777777" w:rsidR="009D0BF0" w:rsidRDefault="009D0BF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21AABA3C" w14:textId="77777777" w:rsidR="009D0BF0" w:rsidRPr="0018661E" w:rsidRDefault="009D0BF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5B8227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554FD0" w:rsidRPr="00554FD0">
        <w:rPr>
          <w:i w:val="0"/>
          <w:sz w:val="24"/>
          <w:szCs w:val="24"/>
        </w:rPr>
        <w:t>14.12.2023 № 7531/7572 «Про бюджет міста Києва на 2024 рік»</w:t>
      </w:r>
      <w:r w:rsidR="002F2D3F" w:rsidRPr="002F2D3F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5623B9" w:rsidRPr="005623B9">
        <w:rPr>
          <w:b/>
          <w:sz w:val="24"/>
          <w:szCs w:val="24"/>
          <w:shd w:val="clear" w:color="auto" w:fill="FFFFFF"/>
        </w:rPr>
        <w:t>152 547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5623B9" w:rsidRPr="005623B9">
        <w:rPr>
          <w:b/>
          <w:sz w:val="24"/>
          <w:szCs w:val="24"/>
          <w:shd w:val="clear" w:color="auto" w:fill="FFFFFF"/>
        </w:rPr>
        <w:t xml:space="preserve"> 07</w:t>
      </w:r>
      <w:r w:rsidR="005623B9">
        <w:rPr>
          <w:b/>
          <w:sz w:val="24"/>
          <w:szCs w:val="24"/>
          <w:shd w:val="clear" w:color="auto" w:fill="FFFFFF"/>
        </w:rPr>
        <w:t> коп (5%).</w:t>
      </w:r>
    </w:p>
    <w:p w14:paraId="3A349F88" w14:textId="77777777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15135C2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511070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04376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F968CF">
      <w:headerReference w:type="default" r:id="rId18"/>
      <w:footerReference w:type="default" r:id="rId19"/>
      <w:pgSz w:w="11907" w:h="16839" w:code="9"/>
      <w:pgMar w:top="142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E04376">
          <w:rPr>
            <w:i w:val="0"/>
            <w:sz w:val="12"/>
            <w:szCs w:val="12"/>
            <w:lang w:val="ru-RU"/>
          </w:rPr>
          <w:t>-6151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E04376">
          <w:rPr>
            <w:i w:val="0"/>
            <w:sz w:val="12"/>
            <w:szCs w:val="12"/>
            <w:lang w:val="ru-RU"/>
          </w:rPr>
          <w:t>15.01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E04376">
          <w:rPr>
            <w:i w:val="0"/>
            <w:sz w:val="12"/>
            <w:szCs w:val="12"/>
            <w:lang w:val="ru-RU"/>
          </w:rPr>
          <w:t>528305682</w:t>
        </w:r>
      </w:p>
      <w:p w14:paraId="0BF67CBB" w14:textId="5AF07BC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44021" w:rsidRPr="0064402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16"/>
    <w:rsid w:val="00005A7B"/>
    <w:rsid w:val="00034D1E"/>
    <w:rsid w:val="00037136"/>
    <w:rsid w:val="00037B84"/>
    <w:rsid w:val="00045F3B"/>
    <w:rsid w:val="00047DE7"/>
    <w:rsid w:val="000502C7"/>
    <w:rsid w:val="00051B42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0E6E46"/>
    <w:rsid w:val="00101DAD"/>
    <w:rsid w:val="001121A7"/>
    <w:rsid w:val="00117719"/>
    <w:rsid w:val="001239A5"/>
    <w:rsid w:val="00123E08"/>
    <w:rsid w:val="001401EB"/>
    <w:rsid w:val="00150E38"/>
    <w:rsid w:val="00151E93"/>
    <w:rsid w:val="001520B5"/>
    <w:rsid w:val="00170CE7"/>
    <w:rsid w:val="0018193A"/>
    <w:rsid w:val="00184E7D"/>
    <w:rsid w:val="0018661E"/>
    <w:rsid w:val="00187D5B"/>
    <w:rsid w:val="001A4B62"/>
    <w:rsid w:val="001B1510"/>
    <w:rsid w:val="001C02A9"/>
    <w:rsid w:val="001C3099"/>
    <w:rsid w:val="001C56F2"/>
    <w:rsid w:val="001D01E5"/>
    <w:rsid w:val="001D49C8"/>
    <w:rsid w:val="001D7910"/>
    <w:rsid w:val="001E0461"/>
    <w:rsid w:val="001E09C8"/>
    <w:rsid w:val="001E6FE6"/>
    <w:rsid w:val="00200DA6"/>
    <w:rsid w:val="00207509"/>
    <w:rsid w:val="00212FAB"/>
    <w:rsid w:val="002140BB"/>
    <w:rsid w:val="00220EF2"/>
    <w:rsid w:val="00225909"/>
    <w:rsid w:val="002337E1"/>
    <w:rsid w:val="00235AF8"/>
    <w:rsid w:val="00237F20"/>
    <w:rsid w:val="0025220F"/>
    <w:rsid w:val="00266A5E"/>
    <w:rsid w:val="0027157C"/>
    <w:rsid w:val="002761B1"/>
    <w:rsid w:val="00280DAD"/>
    <w:rsid w:val="00283771"/>
    <w:rsid w:val="0029210B"/>
    <w:rsid w:val="002A217A"/>
    <w:rsid w:val="002A27C6"/>
    <w:rsid w:val="002B0000"/>
    <w:rsid w:val="002B1314"/>
    <w:rsid w:val="002B1E0E"/>
    <w:rsid w:val="002B45E6"/>
    <w:rsid w:val="002B5778"/>
    <w:rsid w:val="002C66F6"/>
    <w:rsid w:val="002D306E"/>
    <w:rsid w:val="002D30E8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A3DAC"/>
    <w:rsid w:val="003C2921"/>
    <w:rsid w:val="003D216C"/>
    <w:rsid w:val="003D2E2D"/>
    <w:rsid w:val="003E0CE3"/>
    <w:rsid w:val="003E1A7D"/>
    <w:rsid w:val="003E1B2C"/>
    <w:rsid w:val="003E769A"/>
    <w:rsid w:val="003F1994"/>
    <w:rsid w:val="003F4C80"/>
    <w:rsid w:val="0040429C"/>
    <w:rsid w:val="0041216F"/>
    <w:rsid w:val="00424ED0"/>
    <w:rsid w:val="00430CA4"/>
    <w:rsid w:val="00435496"/>
    <w:rsid w:val="004360F8"/>
    <w:rsid w:val="00452111"/>
    <w:rsid w:val="0045462E"/>
    <w:rsid w:val="0045563D"/>
    <w:rsid w:val="00461CC7"/>
    <w:rsid w:val="00464E16"/>
    <w:rsid w:val="00474616"/>
    <w:rsid w:val="0049406D"/>
    <w:rsid w:val="00495DE6"/>
    <w:rsid w:val="004A4541"/>
    <w:rsid w:val="004B05D1"/>
    <w:rsid w:val="004C4F16"/>
    <w:rsid w:val="004D3BAA"/>
    <w:rsid w:val="004D4B3C"/>
    <w:rsid w:val="004D51B7"/>
    <w:rsid w:val="004E0AD3"/>
    <w:rsid w:val="00501B43"/>
    <w:rsid w:val="005065E6"/>
    <w:rsid w:val="00510729"/>
    <w:rsid w:val="00511070"/>
    <w:rsid w:val="00512B86"/>
    <w:rsid w:val="005156AF"/>
    <w:rsid w:val="00531BB2"/>
    <w:rsid w:val="00532056"/>
    <w:rsid w:val="00533D8E"/>
    <w:rsid w:val="00540515"/>
    <w:rsid w:val="00543C2B"/>
    <w:rsid w:val="00553E8C"/>
    <w:rsid w:val="00554FD0"/>
    <w:rsid w:val="0056117E"/>
    <w:rsid w:val="005621F8"/>
    <w:rsid w:val="005623B9"/>
    <w:rsid w:val="00564290"/>
    <w:rsid w:val="00564A02"/>
    <w:rsid w:val="00567858"/>
    <w:rsid w:val="00567978"/>
    <w:rsid w:val="00567BA2"/>
    <w:rsid w:val="005769B6"/>
    <w:rsid w:val="00591722"/>
    <w:rsid w:val="005B2FD0"/>
    <w:rsid w:val="005B731C"/>
    <w:rsid w:val="005D67B3"/>
    <w:rsid w:val="005D7BB1"/>
    <w:rsid w:val="005E272A"/>
    <w:rsid w:val="005E7630"/>
    <w:rsid w:val="00602221"/>
    <w:rsid w:val="00603291"/>
    <w:rsid w:val="00606B93"/>
    <w:rsid w:val="00617D3B"/>
    <w:rsid w:val="006200AE"/>
    <w:rsid w:val="00632091"/>
    <w:rsid w:val="00640E94"/>
    <w:rsid w:val="00641A5F"/>
    <w:rsid w:val="00644021"/>
    <w:rsid w:val="006638C7"/>
    <w:rsid w:val="00664BE9"/>
    <w:rsid w:val="00664F25"/>
    <w:rsid w:val="006764C8"/>
    <w:rsid w:val="00685B74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E7CBB"/>
    <w:rsid w:val="006F560A"/>
    <w:rsid w:val="0070323B"/>
    <w:rsid w:val="00707ED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97F97"/>
    <w:rsid w:val="007A5002"/>
    <w:rsid w:val="007B72F8"/>
    <w:rsid w:val="007C318B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76098"/>
    <w:rsid w:val="00880A60"/>
    <w:rsid w:val="008A2C8C"/>
    <w:rsid w:val="008A338E"/>
    <w:rsid w:val="008B338E"/>
    <w:rsid w:val="008E59A5"/>
    <w:rsid w:val="008F0B34"/>
    <w:rsid w:val="00905988"/>
    <w:rsid w:val="00907FF6"/>
    <w:rsid w:val="00911164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C375A"/>
    <w:rsid w:val="009D0BF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B60BE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02E98"/>
    <w:rsid w:val="00C04D09"/>
    <w:rsid w:val="00C241ED"/>
    <w:rsid w:val="00C414E0"/>
    <w:rsid w:val="00C50743"/>
    <w:rsid w:val="00C55118"/>
    <w:rsid w:val="00C720F1"/>
    <w:rsid w:val="00C77018"/>
    <w:rsid w:val="00C77583"/>
    <w:rsid w:val="00C80013"/>
    <w:rsid w:val="00C87AA9"/>
    <w:rsid w:val="00C91423"/>
    <w:rsid w:val="00C91E5C"/>
    <w:rsid w:val="00C93024"/>
    <w:rsid w:val="00CA3DED"/>
    <w:rsid w:val="00CA77A2"/>
    <w:rsid w:val="00CB605B"/>
    <w:rsid w:val="00CC4E46"/>
    <w:rsid w:val="00CC54A1"/>
    <w:rsid w:val="00CE35A9"/>
    <w:rsid w:val="00CE609D"/>
    <w:rsid w:val="00CE72E0"/>
    <w:rsid w:val="00CF2164"/>
    <w:rsid w:val="00D0150C"/>
    <w:rsid w:val="00D04919"/>
    <w:rsid w:val="00D07F02"/>
    <w:rsid w:val="00D1424C"/>
    <w:rsid w:val="00D2458C"/>
    <w:rsid w:val="00D34968"/>
    <w:rsid w:val="00D40637"/>
    <w:rsid w:val="00D50023"/>
    <w:rsid w:val="00D5527E"/>
    <w:rsid w:val="00D63B8D"/>
    <w:rsid w:val="00D70DFE"/>
    <w:rsid w:val="00D732F1"/>
    <w:rsid w:val="00D9671B"/>
    <w:rsid w:val="00DA2B06"/>
    <w:rsid w:val="00DD34E7"/>
    <w:rsid w:val="00DD49FA"/>
    <w:rsid w:val="00DE0E7B"/>
    <w:rsid w:val="00E01B08"/>
    <w:rsid w:val="00E04376"/>
    <w:rsid w:val="00E05220"/>
    <w:rsid w:val="00E27308"/>
    <w:rsid w:val="00E40910"/>
    <w:rsid w:val="00E5752E"/>
    <w:rsid w:val="00E7338E"/>
    <w:rsid w:val="00E77A9B"/>
    <w:rsid w:val="00E8391C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4483"/>
    <w:rsid w:val="00F075B3"/>
    <w:rsid w:val="00F13AC3"/>
    <w:rsid w:val="00F201D9"/>
    <w:rsid w:val="00F23BF1"/>
    <w:rsid w:val="00F23C73"/>
    <w:rsid w:val="00F24446"/>
    <w:rsid w:val="00F258FD"/>
    <w:rsid w:val="00F4426A"/>
    <w:rsid w:val="00F467EF"/>
    <w:rsid w:val="00F617F5"/>
    <w:rsid w:val="00F620DD"/>
    <w:rsid w:val="00F62C48"/>
    <w:rsid w:val="00F6372D"/>
    <w:rsid w:val="00F829E6"/>
    <w:rsid w:val="00F923B4"/>
    <w:rsid w:val="00F968CF"/>
    <w:rsid w:val="00FA3B83"/>
    <w:rsid w:val="00FB06DC"/>
    <w:rsid w:val="00FB4E7A"/>
    <w:rsid w:val="00FB53AB"/>
    <w:rsid w:val="00FB6120"/>
    <w:rsid w:val="00FB754A"/>
    <w:rsid w:val="00FC32B6"/>
    <w:rsid w:val="00FC7A92"/>
    <w:rsid w:val="00FD49CC"/>
    <w:rsid w:val="00FE2E04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semiHidden/>
    <w:unhideWhenUsed/>
    <w:rsid w:val="00424E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424ED0"/>
  </w:style>
  <w:style w:type="character" w:styleId="af3">
    <w:name w:val="Hyperlink"/>
    <w:basedOn w:val="a0"/>
    <w:uiPriority w:val="99"/>
    <w:semiHidden/>
    <w:unhideWhenUsed/>
    <w:rsid w:val="00424ED0"/>
    <w:rPr>
      <w:color w:val="0000FF"/>
      <w:u w:val="single"/>
    </w:rPr>
  </w:style>
  <w:style w:type="character" w:customStyle="1" w:styleId="text-grey">
    <w:name w:val="text-grey"/>
    <w:basedOn w:val="a0"/>
    <w:rsid w:val="004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784121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180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346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772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hyperlink" Target="https://youcontrol.com.ua/search/?q=423138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41936459" TargetMode="External"/><Relationship Id="rId17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70012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BB33-88FB-4A50-B701-A009538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826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user.kmr</cp:lastModifiedBy>
  <cp:revision>2</cp:revision>
  <cp:lastPrinted>2024-01-23T11:35:00Z</cp:lastPrinted>
  <dcterms:created xsi:type="dcterms:W3CDTF">2024-01-26T12:49:00Z</dcterms:created>
  <dcterms:modified xsi:type="dcterms:W3CDTF">2024-0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1:3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c586863-3a8f-4dba-9a14-a6526f9caaac</vt:lpwstr>
  </property>
  <property fmtid="{D5CDD505-2E9C-101B-9397-08002B2CF9AE}" pid="8" name="MSIP_Label_defa4170-0d19-0005-0004-bc88714345d2_ContentBits">
    <vt:lpwstr>0</vt:lpwstr>
  </property>
</Properties>
</file>